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8244" w14:textId="1BF24A53" w:rsidR="00781FA1" w:rsidRPr="00781FA1" w:rsidRDefault="00781FA1" w:rsidP="00781FA1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>СВЕДЕНИЯ</w:t>
      </w:r>
    </w:p>
    <w:p w14:paraId="69DDD35D" w14:textId="4D17D365" w:rsidR="000368FE" w:rsidRDefault="00781FA1" w:rsidP="00781FA1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 xml:space="preserve">О ХРОНОЛОГИИ РАССМОТРЕНИЯ И УТВЕРЖДЕНИЯ ПРОЕКТА РЕШЕНИЯ ДУМЫ НИЖНЕВАРТОВСКОГО РАЙОНА «О ВНЕСЕНИИ ИЗМЕНЕНИЙ В РЕШЕНИЕ ДУМЫ РАЙОНА </w:t>
      </w:r>
      <w:r w:rsidR="000E4918" w:rsidRPr="000E4918">
        <w:rPr>
          <w:b/>
          <w:sz w:val="28"/>
          <w:szCs w:val="28"/>
        </w:rPr>
        <w:t>ОТ 26.11.2021 № 678</w:t>
      </w:r>
      <w:r w:rsidR="000E4918" w:rsidRPr="00781FA1">
        <w:rPr>
          <w:b/>
          <w:sz w:val="28"/>
          <w:szCs w:val="28"/>
        </w:rPr>
        <w:t xml:space="preserve"> </w:t>
      </w:r>
      <w:r w:rsidRPr="00781FA1">
        <w:rPr>
          <w:b/>
          <w:sz w:val="28"/>
          <w:szCs w:val="28"/>
        </w:rPr>
        <w:t>«О БЮДЖЕТЕ НИЖНЕВАРТОВСКОГО РАЙОНА НА 2022 ГОД И ПЛАНОВЫЙ ПЕРИОД 2023 И 2024 ГОДОВ»</w:t>
      </w:r>
    </w:p>
    <w:p w14:paraId="5004166D" w14:textId="47DD3561" w:rsidR="00781FA1" w:rsidRDefault="00781FA1" w:rsidP="00781FA1">
      <w:pPr>
        <w:ind w:right="-1"/>
        <w:jc w:val="center"/>
        <w:rPr>
          <w:b/>
          <w:sz w:val="28"/>
          <w:szCs w:val="28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5245"/>
        <w:gridCol w:w="3969"/>
      </w:tblGrid>
      <w:tr w:rsidR="00781FA1" w14:paraId="2E697729" w14:textId="77777777" w:rsidTr="000E4918">
        <w:tc>
          <w:tcPr>
            <w:tcW w:w="710" w:type="dxa"/>
          </w:tcPr>
          <w:p w14:paraId="15B96CCB" w14:textId="1D121B8E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058F5A2D" w14:textId="1B4E921A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обытия</w:t>
            </w:r>
          </w:p>
        </w:tc>
        <w:tc>
          <w:tcPr>
            <w:tcW w:w="3969" w:type="dxa"/>
          </w:tcPr>
          <w:p w14:paraId="67832D30" w14:textId="6BAC263B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ая дата события</w:t>
            </w:r>
          </w:p>
        </w:tc>
      </w:tr>
      <w:tr w:rsidR="00781FA1" w14:paraId="466BBEA6" w14:textId="77777777" w:rsidTr="000E4918">
        <w:tc>
          <w:tcPr>
            <w:tcW w:w="710" w:type="dxa"/>
          </w:tcPr>
          <w:p w14:paraId="1F0D28E1" w14:textId="4C10047B" w:rsidR="00781FA1" w:rsidRPr="000E4918" w:rsidRDefault="00FB6F2F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56E5F011" w14:textId="3741F0B6" w:rsidR="00781FA1" w:rsidRPr="000E4918" w:rsidRDefault="00781FA1" w:rsidP="000E4918">
            <w:pPr>
              <w:ind w:right="-1"/>
              <w:jc w:val="center"/>
              <w:rPr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Внесение проекта решения Думы </w:t>
            </w:r>
            <w:r w:rsidR="000E4918" w:rsidRPr="000E4918">
              <w:rPr>
                <w:sz w:val="28"/>
                <w:szCs w:val="28"/>
              </w:rPr>
              <w:t xml:space="preserve">Нижневартовского </w:t>
            </w:r>
            <w:r w:rsidRPr="000E4918">
              <w:rPr>
                <w:sz w:val="28"/>
                <w:szCs w:val="28"/>
              </w:rPr>
              <w:t xml:space="preserve">района </w:t>
            </w:r>
            <w:r w:rsidR="00FB6F2F" w:rsidRPr="000E4918">
              <w:rPr>
                <w:sz w:val="28"/>
                <w:szCs w:val="28"/>
              </w:rPr>
              <w:t xml:space="preserve">«О внесении изменений в решение Думы района от 26.11.2021 № 678 «О бюджете Нижневартовского района на 2022 год и плановый период 2023 и 2024 годов» </w:t>
            </w:r>
            <w:r w:rsidRPr="000E4918">
              <w:rPr>
                <w:sz w:val="28"/>
                <w:szCs w:val="28"/>
              </w:rPr>
              <w:t>в Думу Нижневартовского района</w:t>
            </w:r>
          </w:p>
        </w:tc>
        <w:tc>
          <w:tcPr>
            <w:tcW w:w="3969" w:type="dxa"/>
          </w:tcPr>
          <w:p w14:paraId="064D8D76" w14:textId="77777777" w:rsidR="00FB6F2F" w:rsidRPr="000E4918" w:rsidRDefault="00FB6F2F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5F83E6F1" w14:textId="77777777" w:rsidR="00FB6F2F" w:rsidRPr="000E4918" w:rsidRDefault="00FB6F2F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4E379C15" w14:textId="28CB397F" w:rsidR="00781FA1" w:rsidRPr="000E4918" w:rsidRDefault="00D549E9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0E4918">
              <w:rPr>
                <w:b/>
                <w:sz w:val="28"/>
                <w:szCs w:val="28"/>
              </w:rPr>
              <w:t>4</w:t>
            </w:r>
            <w:r w:rsidR="00937AA5" w:rsidRPr="000E491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кабря</w:t>
            </w:r>
            <w:r w:rsidR="00937AA5" w:rsidRPr="000E4918">
              <w:rPr>
                <w:b/>
                <w:sz w:val="28"/>
                <w:szCs w:val="28"/>
              </w:rPr>
              <w:t xml:space="preserve"> 2022</w:t>
            </w:r>
          </w:p>
        </w:tc>
      </w:tr>
      <w:tr w:rsidR="00D549E9" w14:paraId="7C0FF220" w14:textId="77777777" w:rsidTr="000E4918">
        <w:tc>
          <w:tcPr>
            <w:tcW w:w="710" w:type="dxa"/>
          </w:tcPr>
          <w:p w14:paraId="2E7DCB29" w14:textId="1D88C79D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2AE7AA1B" w14:textId="77BC49A9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Рассмотрение проекта решения Думы Нижневартовского района «О внесении изменений в решение Думы района от 26.11.2021 № 678 «О бюджете Нижневартовского района на 2022 год и плановый период 2023 и 2024 годов» </w:t>
            </w:r>
          </w:p>
        </w:tc>
        <w:tc>
          <w:tcPr>
            <w:tcW w:w="3969" w:type="dxa"/>
          </w:tcPr>
          <w:p w14:paraId="147588DB" w14:textId="3B100A51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276A35">
              <w:rPr>
                <w:b/>
                <w:sz w:val="28"/>
                <w:szCs w:val="28"/>
              </w:rPr>
              <w:t xml:space="preserve"> декабря 2022</w:t>
            </w:r>
          </w:p>
        </w:tc>
      </w:tr>
      <w:tr w:rsidR="00D549E9" w14:paraId="1F81B640" w14:textId="77777777" w:rsidTr="000E4918">
        <w:tc>
          <w:tcPr>
            <w:tcW w:w="710" w:type="dxa"/>
          </w:tcPr>
          <w:p w14:paraId="10D3A2A4" w14:textId="235E9F37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22132C72" w14:textId="0CCD2139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Принятие решения Думы Нижневартовского района «О внесении изменений в решение Думы района от 26.11.2021 </w:t>
            </w:r>
            <w:r>
              <w:rPr>
                <w:sz w:val="28"/>
                <w:szCs w:val="28"/>
              </w:rPr>
              <w:t xml:space="preserve">           </w:t>
            </w:r>
            <w:r w:rsidRPr="000E4918">
              <w:rPr>
                <w:sz w:val="28"/>
                <w:szCs w:val="28"/>
              </w:rPr>
              <w:t xml:space="preserve">№ 678 «О бюджете Нижневартовского района на 2022 год и плановый период 2023 и 2024 годов» </w:t>
            </w:r>
          </w:p>
        </w:tc>
        <w:tc>
          <w:tcPr>
            <w:tcW w:w="3969" w:type="dxa"/>
          </w:tcPr>
          <w:p w14:paraId="549CD419" w14:textId="565BB999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276A35">
              <w:rPr>
                <w:b/>
                <w:sz w:val="28"/>
                <w:szCs w:val="28"/>
              </w:rPr>
              <w:t xml:space="preserve"> декабря 2022</w:t>
            </w:r>
          </w:p>
        </w:tc>
      </w:tr>
      <w:tr w:rsidR="00D549E9" w14:paraId="7324BA16" w14:textId="77777777" w:rsidTr="000E4918">
        <w:trPr>
          <w:trHeight w:val="555"/>
        </w:trPr>
        <w:tc>
          <w:tcPr>
            <w:tcW w:w="710" w:type="dxa"/>
            <w:vMerge w:val="restart"/>
          </w:tcPr>
          <w:p w14:paraId="4E396FB2" w14:textId="000EB7E8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  <w:vMerge w:val="restart"/>
          </w:tcPr>
          <w:p w14:paraId="0C7ECD38" w14:textId="345A638B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>Подписание решения Думы Нижневартовского района «О внесении изменений в решение Думы района от 26.11.2021 № 678 «О бюджете Нижневартовского р</w:t>
            </w:r>
            <w:r>
              <w:rPr>
                <w:sz w:val="28"/>
                <w:szCs w:val="28"/>
              </w:rPr>
              <w:t>айона на 2022 год и плановый пе</w:t>
            </w:r>
            <w:r w:rsidRPr="000E4918">
              <w:rPr>
                <w:sz w:val="28"/>
                <w:szCs w:val="28"/>
              </w:rPr>
              <w:t>риод 2023 и 2024 годов»</w:t>
            </w:r>
          </w:p>
        </w:tc>
        <w:tc>
          <w:tcPr>
            <w:tcW w:w="3969" w:type="dxa"/>
          </w:tcPr>
          <w:p w14:paraId="779390BE" w14:textId="7CFC01C8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276A35">
              <w:rPr>
                <w:b/>
                <w:sz w:val="28"/>
                <w:szCs w:val="28"/>
              </w:rPr>
              <w:t xml:space="preserve"> декабря 2022</w:t>
            </w:r>
          </w:p>
        </w:tc>
      </w:tr>
      <w:tr w:rsidR="00FB6F2F" w14:paraId="25C188B5" w14:textId="77777777" w:rsidTr="000E4918">
        <w:trPr>
          <w:trHeight w:val="1842"/>
        </w:trPr>
        <w:tc>
          <w:tcPr>
            <w:tcW w:w="710" w:type="dxa"/>
            <w:vMerge/>
          </w:tcPr>
          <w:p w14:paraId="47AF9578" w14:textId="77777777" w:rsidR="00FB6F2F" w:rsidRPr="000E4918" w:rsidRDefault="00FB6F2F" w:rsidP="00C91165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3605E8F2" w14:textId="77777777" w:rsidR="00FB6F2F" w:rsidRPr="000E4918" w:rsidRDefault="00FB6F2F" w:rsidP="00FB6F2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BC66947" w14:textId="6ADD5375" w:rsidR="00FB6F2F" w:rsidRPr="000E4918" w:rsidRDefault="00FB6F2F" w:rsidP="00FB6F2F">
            <w:pPr>
              <w:jc w:val="both"/>
              <w:rPr>
                <w:sz w:val="28"/>
                <w:szCs w:val="28"/>
              </w:rPr>
            </w:pPr>
          </w:p>
        </w:tc>
      </w:tr>
    </w:tbl>
    <w:p w14:paraId="0C55A5A7" w14:textId="11247140" w:rsidR="00781FA1" w:rsidRDefault="00781FA1" w:rsidP="00781FA1">
      <w:pPr>
        <w:ind w:right="-1"/>
        <w:jc w:val="center"/>
        <w:rPr>
          <w:b/>
          <w:sz w:val="28"/>
          <w:szCs w:val="28"/>
        </w:rPr>
      </w:pPr>
    </w:p>
    <w:p w14:paraId="3E195F38" w14:textId="6E66BF4F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76C61CFA" w14:textId="29529696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6067C465" w14:textId="07E6309C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24E382F3" w14:textId="77777777" w:rsidR="00EA70A7" w:rsidRPr="00781FA1" w:rsidRDefault="00EA70A7" w:rsidP="00781FA1">
      <w:pPr>
        <w:ind w:right="-1"/>
        <w:jc w:val="center"/>
        <w:rPr>
          <w:b/>
          <w:sz w:val="28"/>
          <w:szCs w:val="28"/>
        </w:rPr>
      </w:pPr>
    </w:p>
    <w:sectPr w:rsidR="00EA70A7" w:rsidRPr="00781FA1" w:rsidSect="00FB6F2F">
      <w:headerReference w:type="even" r:id="rId8"/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1BBA" w14:textId="77777777" w:rsidR="00DB743B" w:rsidRDefault="00DB743B">
      <w:r>
        <w:separator/>
      </w:r>
    </w:p>
  </w:endnote>
  <w:endnote w:type="continuationSeparator" w:id="0">
    <w:p w14:paraId="3ACD0DBA" w14:textId="77777777" w:rsidR="00DB743B" w:rsidRDefault="00D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2A56" w14:textId="77777777" w:rsidR="00DB743B" w:rsidRDefault="00DB743B">
      <w:r>
        <w:separator/>
      </w:r>
    </w:p>
  </w:footnote>
  <w:footnote w:type="continuationSeparator" w:id="0">
    <w:p w14:paraId="222F70CE" w14:textId="77777777" w:rsidR="00DB743B" w:rsidRDefault="00D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2383" w14:textId="77777777" w:rsidR="00DB743B" w:rsidRDefault="00DB743B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A1301B" w14:textId="77777777" w:rsidR="00DB743B" w:rsidRDefault="00DB743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B88A2" w14:textId="3237D6B4" w:rsidR="00DB743B" w:rsidRPr="00D32D59" w:rsidRDefault="00DB743B" w:rsidP="00D32D59">
        <w:pPr>
          <w:pStyle w:val="a7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FB6F2F">
          <w:rPr>
            <w:noProof/>
            <w:sz w:val="28"/>
            <w:szCs w:val="28"/>
          </w:rPr>
          <w:t>2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326066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D4201E"/>
    <w:multiLevelType w:val="multilevel"/>
    <w:tmpl w:val="6A688E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1115623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29461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3243285">
    <w:abstractNumId w:val="6"/>
  </w:num>
  <w:num w:numId="4" w16cid:durableId="595407160">
    <w:abstractNumId w:val="16"/>
  </w:num>
  <w:num w:numId="5" w16cid:durableId="814949866">
    <w:abstractNumId w:val="18"/>
  </w:num>
  <w:num w:numId="6" w16cid:durableId="13461041">
    <w:abstractNumId w:val="10"/>
  </w:num>
  <w:num w:numId="7" w16cid:durableId="161170127">
    <w:abstractNumId w:val="3"/>
  </w:num>
  <w:num w:numId="8" w16cid:durableId="999116738">
    <w:abstractNumId w:val="8"/>
  </w:num>
  <w:num w:numId="9" w16cid:durableId="1231116406">
    <w:abstractNumId w:val="21"/>
  </w:num>
  <w:num w:numId="10" w16cid:durableId="1534003780">
    <w:abstractNumId w:val="13"/>
  </w:num>
  <w:num w:numId="11" w16cid:durableId="1178889951">
    <w:abstractNumId w:val="2"/>
  </w:num>
  <w:num w:numId="12" w16cid:durableId="184560346">
    <w:abstractNumId w:val="5"/>
  </w:num>
  <w:num w:numId="13" w16cid:durableId="1219584289">
    <w:abstractNumId w:val="23"/>
  </w:num>
  <w:num w:numId="14" w16cid:durableId="2136630624">
    <w:abstractNumId w:val="22"/>
  </w:num>
  <w:num w:numId="15" w16cid:durableId="1032262820">
    <w:abstractNumId w:val="26"/>
  </w:num>
  <w:num w:numId="16" w16cid:durableId="1092430457">
    <w:abstractNumId w:val="12"/>
  </w:num>
  <w:num w:numId="17" w16cid:durableId="13127076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7413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6844156">
    <w:abstractNumId w:val="14"/>
  </w:num>
  <w:num w:numId="20" w16cid:durableId="82189759">
    <w:abstractNumId w:val="1"/>
  </w:num>
  <w:num w:numId="21" w16cid:durableId="96760021">
    <w:abstractNumId w:val="11"/>
  </w:num>
  <w:num w:numId="22" w16cid:durableId="1520897485">
    <w:abstractNumId w:val="4"/>
  </w:num>
  <w:num w:numId="23" w16cid:durableId="250047012">
    <w:abstractNumId w:val="0"/>
  </w:num>
  <w:num w:numId="24" w16cid:durableId="1614746364">
    <w:abstractNumId w:val="7"/>
  </w:num>
  <w:num w:numId="25" w16cid:durableId="614991660">
    <w:abstractNumId w:val="19"/>
  </w:num>
  <w:num w:numId="26" w16cid:durableId="280428876">
    <w:abstractNumId w:val="9"/>
  </w:num>
  <w:num w:numId="27" w16cid:durableId="1039743792">
    <w:abstractNumId w:val="25"/>
  </w:num>
  <w:num w:numId="28" w16cid:durableId="195168707">
    <w:abstractNumId w:val="15"/>
  </w:num>
  <w:num w:numId="29" w16cid:durableId="1368604832">
    <w:abstractNumId w:val="24"/>
  </w:num>
  <w:num w:numId="30" w16cid:durableId="1501115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7A"/>
    <w:rsid w:val="000014A5"/>
    <w:rsid w:val="000162B7"/>
    <w:rsid w:val="0001656C"/>
    <w:rsid w:val="00016CF4"/>
    <w:rsid w:val="00017E63"/>
    <w:rsid w:val="00021367"/>
    <w:rsid w:val="0002398C"/>
    <w:rsid w:val="000268BE"/>
    <w:rsid w:val="00027105"/>
    <w:rsid w:val="0003086E"/>
    <w:rsid w:val="00030F00"/>
    <w:rsid w:val="0003562B"/>
    <w:rsid w:val="00035D70"/>
    <w:rsid w:val="00035FEB"/>
    <w:rsid w:val="00036879"/>
    <w:rsid w:val="000368FE"/>
    <w:rsid w:val="00040B36"/>
    <w:rsid w:val="000440F4"/>
    <w:rsid w:val="00047D80"/>
    <w:rsid w:val="00050D13"/>
    <w:rsid w:val="00050F5B"/>
    <w:rsid w:val="00050F75"/>
    <w:rsid w:val="000543E1"/>
    <w:rsid w:val="000562C4"/>
    <w:rsid w:val="00057402"/>
    <w:rsid w:val="00060191"/>
    <w:rsid w:val="00061038"/>
    <w:rsid w:val="00064FB7"/>
    <w:rsid w:val="000652AA"/>
    <w:rsid w:val="00065E7C"/>
    <w:rsid w:val="00072CDC"/>
    <w:rsid w:val="000747EF"/>
    <w:rsid w:val="00075ACD"/>
    <w:rsid w:val="00076755"/>
    <w:rsid w:val="00076ABA"/>
    <w:rsid w:val="00077697"/>
    <w:rsid w:val="00084736"/>
    <w:rsid w:val="000869F8"/>
    <w:rsid w:val="00087898"/>
    <w:rsid w:val="00087C54"/>
    <w:rsid w:val="000A0891"/>
    <w:rsid w:val="000A08B1"/>
    <w:rsid w:val="000A20DF"/>
    <w:rsid w:val="000A262B"/>
    <w:rsid w:val="000A2C9D"/>
    <w:rsid w:val="000A41B9"/>
    <w:rsid w:val="000A5287"/>
    <w:rsid w:val="000A537B"/>
    <w:rsid w:val="000A77B8"/>
    <w:rsid w:val="000A7AE0"/>
    <w:rsid w:val="000B286C"/>
    <w:rsid w:val="000B3AE8"/>
    <w:rsid w:val="000B4B1D"/>
    <w:rsid w:val="000B5BCE"/>
    <w:rsid w:val="000B7A7C"/>
    <w:rsid w:val="000C41A8"/>
    <w:rsid w:val="000D03EC"/>
    <w:rsid w:val="000D049D"/>
    <w:rsid w:val="000D2CC1"/>
    <w:rsid w:val="000D4294"/>
    <w:rsid w:val="000D7226"/>
    <w:rsid w:val="000E1267"/>
    <w:rsid w:val="000E2468"/>
    <w:rsid w:val="000E472E"/>
    <w:rsid w:val="000E47E9"/>
    <w:rsid w:val="000E4918"/>
    <w:rsid w:val="000F020C"/>
    <w:rsid w:val="000F0B0C"/>
    <w:rsid w:val="000F6D34"/>
    <w:rsid w:val="001017B7"/>
    <w:rsid w:val="00103888"/>
    <w:rsid w:val="00104AD6"/>
    <w:rsid w:val="0010674E"/>
    <w:rsid w:val="0010698A"/>
    <w:rsid w:val="00106BA8"/>
    <w:rsid w:val="00107C4C"/>
    <w:rsid w:val="00111C46"/>
    <w:rsid w:val="0011214B"/>
    <w:rsid w:val="0012052C"/>
    <w:rsid w:val="00120FB1"/>
    <w:rsid w:val="001212AE"/>
    <w:rsid w:val="00122FE7"/>
    <w:rsid w:val="001235F0"/>
    <w:rsid w:val="001317E8"/>
    <w:rsid w:val="00132070"/>
    <w:rsid w:val="00133168"/>
    <w:rsid w:val="0013333C"/>
    <w:rsid w:val="00137485"/>
    <w:rsid w:val="001432AA"/>
    <w:rsid w:val="00146DED"/>
    <w:rsid w:val="00146E08"/>
    <w:rsid w:val="00146F23"/>
    <w:rsid w:val="0015083B"/>
    <w:rsid w:val="00150F4A"/>
    <w:rsid w:val="00152CF0"/>
    <w:rsid w:val="00153806"/>
    <w:rsid w:val="00154575"/>
    <w:rsid w:val="0015788F"/>
    <w:rsid w:val="001605B9"/>
    <w:rsid w:val="00161BE5"/>
    <w:rsid w:val="00161D1A"/>
    <w:rsid w:val="00163795"/>
    <w:rsid w:val="00163DAF"/>
    <w:rsid w:val="001672CF"/>
    <w:rsid w:val="001700C3"/>
    <w:rsid w:val="0017023D"/>
    <w:rsid w:val="00171DF7"/>
    <w:rsid w:val="001753BC"/>
    <w:rsid w:val="00177484"/>
    <w:rsid w:val="00177D93"/>
    <w:rsid w:val="00180ADA"/>
    <w:rsid w:val="00180C63"/>
    <w:rsid w:val="0018130F"/>
    <w:rsid w:val="001831CA"/>
    <w:rsid w:val="00183DBD"/>
    <w:rsid w:val="0018412F"/>
    <w:rsid w:val="00186FBC"/>
    <w:rsid w:val="0018786D"/>
    <w:rsid w:val="001930E1"/>
    <w:rsid w:val="00193620"/>
    <w:rsid w:val="00195CEF"/>
    <w:rsid w:val="00196AA9"/>
    <w:rsid w:val="00197477"/>
    <w:rsid w:val="001A090A"/>
    <w:rsid w:val="001A13E8"/>
    <w:rsid w:val="001A3212"/>
    <w:rsid w:val="001A4FCB"/>
    <w:rsid w:val="001A5431"/>
    <w:rsid w:val="001A7B0B"/>
    <w:rsid w:val="001A7CB9"/>
    <w:rsid w:val="001B02ED"/>
    <w:rsid w:val="001B3802"/>
    <w:rsid w:val="001B437F"/>
    <w:rsid w:val="001B455A"/>
    <w:rsid w:val="001B5DC8"/>
    <w:rsid w:val="001B703E"/>
    <w:rsid w:val="001C474B"/>
    <w:rsid w:val="001C5089"/>
    <w:rsid w:val="001D1BC1"/>
    <w:rsid w:val="001D2A91"/>
    <w:rsid w:val="001D38FC"/>
    <w:rsid w:val="001D3C32"/>
    <w:rsid w:val="001D5F47"/>
    <w:rsid w:val="001E1186"/>
    <w:rsid w:val="001E1C94"/>
    <w:rsid w:val="001E4713"/>
    <w:rsid w:val="001F52FA"/>
    <w:rsid w:val="001F65EA"/>
    <w:rsid w:val="001F6C4A"/>
    <w:rsid w:val="001F6ED8"/>
    <w:rsid w:val="00207E09"/>
    <w:rsid w:val="002131B5"/>
    <w:rsid w:val="00215AC9"/>
    <w:rsid w:val="00215EE8"/>
    <w:rsid w:val="00217ED1"/>
    <w:rsid w:val="002228FD"/>
    <w:rsid w:val="0022332C"/>
    <w:rsid w:val="002247DB"/>
    <w:rsid w:val="002261AD"/>
    <w:rsid w:val="002278E1"/>
    <w:rsid w:val="00231D69"/>
    <w:rsid w:val="002360B4"/>
    <w:rsid w:val="002371CE"/>
    <w:rsid w:val="00241A29"/>
    <w:rsid w:val="00242A21"/>
    <w:rsid w:val="00243AC9"/>
    <w:rsid w:val="00245D1B"/>
    <w:rsid w:val="00247588"/>
    <w:rsid w:val="00252165"/>
    <w:rsid w:val="00254708"/>
    <w:rsid w:val="00256E2D"/>
    <w:rsid w:val="002614CD"/>
    <w:rsid w:val="00264DC5"/>
    <w:rsid w:val="00264E53"/>
    <w:rsid w:val="00265D29"/>
    <w:rsid w:val="00267171"/>
    <w:rsid w:val="00270F98"/>
    <w:rsid w:val="00273532"/>
    <w:rsid w:val="00280E07"/>
    <w:rsid w:val="00282B6B"/>
    <w:rsid w:val="00284232"/>
    <w:rsid w:val="002874FD"/>
    <w:rsid w:val="00294082"/>
    <w:rsid w:val="002975D6"/>
    <w:rsid w:val="00297626"/>
    <w:rsid w:val="002A08B1"/>
    <w:rsid w:val="002A2A78"/>
    <w:rsid w:val="002A3F3C"/>
    <w:rsid w:val="002B2898"/>
    <w:rsid w:val="002B43AA"/>
    <w:rsid w:val="002C0786"/>
    <w:rsid w:val="002C0C9E"/>
    <w:rsid w:val="002C2191"/>
    <w:rsid w:val="002C4E8D"/>
    <w:rsid w:val="002C66B2"/>
    <w:rsid w:val="002C74F1"/>
    <w:rsid w:val="002C7EB9"/>
    <w:rsid w:val="002D2D84"/>
    <w:rsid w:val="002D4161"/>
    <w:rsid w:val="002E1DE4"/>
    <w:rsid w:val="002E3F2D"/>
    <w:rsid w:val="002E3F89"/>
    <w:rsid w:val="002E6233"/>
    <w:rsid w:val="002F1449"/>
    <w:rsid w:val="002F23FC"/>
    <w:rsid w:val="002F3B97"/>
    <w:rsid w:val="003012F4"/>
    <w:rsid w:val="003015F1"/>
    <w:rsid w:val="00306BA2"/>
    <w:rsid w:val="00307330"/>
    <w:rsid w:val="003079E9"/>
    <w:rsid w:val="0031488C"/>
    <w:rsid w:val="00315C74"/>
    <w:rsid w:val="00322071"/>
    <w:rsid w:val="003273BE"/>
    <w:rsid w:val="003338B1"/>
    <w:rsid w:val="0034201C"/>
    <w:rsid w:val="00343169"/>
    <w:rsid w:val="00355971"/>
    <w:rsid w:val="003614D1"/>
    <w:rsid w:val="003637DC"/>
    <w:rsid w:val="00363919"/>
    <w:rsid w:val="003662E7"/>
    <w:rsid w:val="00367E2B"/>
    <w:rsid w:val="00370134"/>
    <w:rsid w:val="0037312F"/>
    <w:rsid w:val="00374603"/>
    <w:rsid w:val="00383357"/>
    <w:rsid w:val="003836B1"/>
    <w:rsid w:val="00383A7E"/>
    <w:rsid w:val="003841E2"/>
    <w:rsid w:val="003909E4"/>
    <w:rsid w:val="0039541F"/>
    <w:rsid w:val="00396F42"/>
    <w:rsid w:val="003A1985"/>
    <w:rsid w:val="003A19FF"/>
    <w:rsid w:val="003A7AD3"/>
    <w:rsid w:val="003B121D"/>
    <w:rsid w:val="003B1BC8"/>
    <w:rsid w:val="003B4DB9"/>
    <w:rsid w:val="003B5100"/>
    <w:rsid w:val="003B5C50"/>
    <w:rsid w:val="003B7933"/>
    <w:rsid w:val="003C46B5"/>
    <w:rsid w:val="003C6FEA"/>
    <w:rsid w:val="003D273B"/>
    <w:rsid w:val="003D56C9"/>
    <w:rsid w:val="003D6F27"/>
    <w:rsid w:val="003D7A32"/>
    <w:rsid w:val="003E1961"/>
    <w:rsid w:val="003E203E"/>
    <w:rsid w:val="003E2294"/>
    <w:rsid w:val="003E5FB2"/>
    <w:rsid w:val="003F0150"/>
    <w:rsid w:val="003F46F3"/>
    <w:rsid w:val="003F52CE"/>
    <w:rsid w:val="003F6AE1"/>
    <w:rsid w:val="003F7C3A"/>
    <w:rsid w:val="0040115F"/>
    <w:rsid w:val="0040140A"/>
    <w:rsid w:val="0040209C"/>
    <w:rsid w:val="0040331D"/>
    <w:rsid w:val="004034D6"/>
    <w:rsid w:val="004035A8"/>
    <w:rsid w:val="0040406C"/>
    <w:rsid w:val="0040694E"/>
    <w:rsid w:val="0041092C"/>
    <w:rsid w:val="00412091"/>
    <w:rsid w:val="0041703F"/>
    <w:rsid w:val="004172FD"/>
    <w:rsid w:val="004200D4"/>
    <w:rsid w:val="00421F59"/>
    <w:rsid w:val="004278C9"/>
    <w:rsid w:val="00433164"/>
    <w:rsid w:val="004361B4"/>
    <w:rsid w:val="0043649D"/>
    <w:rsid w:val="004371C5"/>
    <w:rsid w:val="00437684"/>
    <w:rsid w:val="0044314B"/>
    <w:rsid w:val="00446E65"/>
    <w:rsid w:val="00447967"/>
    <w:rsid w:val="00450297"/>
    <w:rsid w:val="00452771"/>
    <w:rsid w:val="004528C4"/>
    <w:rsid w:val="004605FA"/>
    <w:rsid w:val="00461747"/>
    <w:rsid w:val="004636AA"/>
    <w:rsid w:val="004662B0"/>
    <w:rsid w:val="0046658C"/>
    <w:rsid w:val="004671EE"/>
    <w:rsid w:val="0047662E"/>
    <w:rsid w:val="00480A73"/>
    <w:rsid w:val="00480D2B"/>
    <w:rsid w:val="004829C3"/>
    <w:rsid w:val="00485213"/>
    <w:rsid w:val="00491E0F"/>
    <w:rsid w:val="00494402"/>
    <w:rsid w:val="004957C1"/>
    <w:rsid w:val="0049619D"/>
    <w:rsid w:val="00496844"/>
    <w:rsid w:val="004A15D9"/>
    <w:rsid w:val="004A7649"/>
    <w:rsid w:val="004B1CFD"/>
    <w:rsid w:val="004B1F16"/>
    <w:rsid w:val="004B1FD9"/>
    <w:rsid w:val="004B246E"/>
    <w:rsid w:val="004B2714"/>
    <w:rsid w:val="004B2C6C"/>
    <w:rsid w:val="004B3B0F"/>
    <w:rsid w:val="004B4B8C"/>
    <w:rsid w:val="004B54A0"/>
    <w:rsid w:val="004C0728"/>
    <w:rsid w:val="004C10BB"/>
    <w:rsid w:val="004C15D3"/>
    <w:rsid w:val="004C27BA"/>
    <w:rsid w:val="004C28F7"/>
    <w:rsid w:val="004C36F5"/>
    <w:rsid w:val="004C5D52"/>
    <w:rsid w:val="004C7270"/>
    <w:rsid w:val="004D6741"/>
    <w:rsid w:val="004D6D6B"/>
    <w:rsid w:val="004E0FBD"/>
    <w:rsid w:val="004E1CF6"/>
    <w:rsid w:val="004E4A93"/>
    <w:rsid w:val="004E62E7"/>
    <w:rsid w:val="004F2108"/>
    <w:rsid w:val="004F3909"/>
    <w:rsid w:val="004F5409"/>
    <w:rsid w:val="004F5A18"/>
    <w:rsid w:val="004F61A1"/>
    <w:rsid w:val="004F7305"/>
    <w:rsid w:val="00501CCB"/>
    <w:rsid w:val="00501DAB"/>
    <w:rsid w:val="005021CF"/>
    <w:rsid w:val="0050269C"/>
    <w:rsid w:val="005031F2"/>
    <w:rsid w:val="00503B61"/>
    <w:rsid w:val="00503D5F"/>
    <w:rsid w:val="005059C9"/>
    <w:rsid w:val="00511196"/>
    <w:rsid w:val="00511B49"/>
    <w:rsid w:val="00512311"/>
    <w:rsid w:val="0051339B"/>
    <w:rsid w:val="00514B16"/>
    <w:rsid w:val="00514E28"/>
    <w:rsid w:val="005220FA"/>
    <w:rsid w:val="00524B28"/>
    <w:rsid w:val="0052568F"/>
    <w:rsid w:val="00530384"/>
    <w:rsid w:val="00531C7C"/>
    <w:rsid w:val="00542111"/>
    <w:rsid w:val="00543A4C"/>
    <w:rsid w:val="00543F00"/>
    <w:rsid w:val="005451F6"/>
    <w:rsid w:val="00545B2F"/>
    <w:rsid w:val="005502EE"/>
    <w:rsid w:val="00556A34"/>
    <w:rsid w:val="00560D27"/>
    <w:rsid w:val="005626D6"/>
    <w:rsid w:val="00562D42"/>
    <w:rsid w:val="00564936"/>
    <w:rsid w:val="00576AB2"/>
    <w:rsid w:val="00576E42"/>
    <w:rsid w:val="005806D1"/>
    <w:rsid w:val="00582E83"/>
    <w:rsid w:val="005900A3"/>
    <w:rsid w:val="00590AE6"/>
    <w:rsid w:val="00591130"/>
    <w:rsid w:val="00594163"/>
    <w:rsid w:val="0059511B"/>
    <w:rsid w:val="0059545A"/>
    <w:rsid w:val="005A2707"/>
    <w:rsid w:val="005A3761"/>
    <w:rsid w:val="005A3ECD"/>
    <w:rsid w:val="005A52CD"/>
    <w:rsid w:val="005A75D8"/>
    <w:rsid w:val="005A7842"/>
    <w:rsid w:val="005B0D23"/>
    <w:rsid w:val="005B24E7"/>
    <w:rsid w:val="005B2905"/>
    <w:rsid w:val="005B537E"/>
    <w:rsid w:val="005B6FBE"/>
    <w:rsid w:val="005B76E2"/>
    <w:rsid w:val="005C4C76"/>
    <w:rsid w:val="005C5664"/>
    <w:rsid w:val="005C7AF4"/>
    <w:rsid w:val="005D0950"/>
    <w:rsid w:val="005D1BEC"/>
    <w:rsid w:val="005D2DEF"/>
    <w:rsid w:val="005D33D7"/>
    <w:rsid w:val="005D519D"/>
    <w:rsid w:val="005D5948"/>
    <w:rsid w:val="005D73AF"/>
    <w:rsid w:val="005D7A7B"/>
    <w:rsid w:val="005E37F5"/>
    <w:rsid w:val="005E5330"/>
    <w:rsid w:val="005E5E3D"/>
    <w:rsid w:val="005E6AFD"/>
    <w:rsid w:val="005E71C5"/>
    <w:rsid w:val="005F0342"/>
    <w:rsid w:val="005F0C54"/>
    <w:rsid w:val="005F1509"/>
    <w:rsid w:val="005F15DE"/>
    <w:rsid w:val="005F4473"/>
    <w:rsid w:val="005F464C"/>
    <w:rsid w:val="005F797D"/>
    <w:rsid w:val="006024F4"/>
    <w:rsid w:val="0060340A"/>
    <w:rsid w:val="00612334"/>
    <w:rsid w:val="00614A24"/>
    <w:rsid w:val="00615A18"/>
    <w:rsid w:val="006164E0"/>
    <w:rsid w:val="00616CAD"/>
    <w:rsid w:val="0062099C"/>
    <w:rsid w:val="00623134"/>
    <w:rsid w:val="00625F3E"/>
    <w:rsid w:val="006262B6"/>
    <w:rsid w:val="00627D7D"/>
    <w:rsid w:val="00633A06"/>
    <w:rsid w:val="00636B18"/>
    <w:rsid w:val="006370DF"/>
    <w:rsid w:val="00637B5C"/>
    <w:rsid w:val="006400CF"/>
    <w:rsid w:val="006424EA"/>
    <w:rsid w:val="00645546"/>
    <w:rsid w:val="00646B42"/>
    <w:rsid w:val="0065323E"/>
    <w:rsid w:val="00654FE7"/>
    <w:rsid w:val="00661F14"/>
    <w:rsid w:val="00662587"/>
    <w:rsid w:val="006665F3"/>
    <w:rsid w:val="00667DCD"/>
    <w:rsid w:val="00672279"/>
    <w:rsid w:val="00674120"/>
    <w:rsid w:val="006749E1"/>
    <w:rsid w:val="00674D87"/>
    <w:rsid w:val="00683491"/>
    <w:rsid w:val="00683A4C"/>
    <w:rsid w:val="00684AAC"/>
    <w:rsid w:val="00685672"/>
    <w:rsid w:val="0069105B"/>
    <w:rsid w:val="00693359"/>
    <w:rsid w:val="0069409A"/>
    <w:rsid w:val="0069529E"/>
    <w:rsid w:val="00695842"/>
    <w:rsid w:val="00696769"/>
    <w:rsid w:val="00696F3A"/>
    <w:rsid w:val="006A358D"/>
    <w:rsid w:val="006A3845"/>
    <w:rsid w:val="006A3AFA"/>
    <w:rsid w:val="006A542F"/>
    <w:rsid w:val="006A7211"/>
    <w:rsid w:val="006A7EEE"/>
    <w:rsid w:val="006B472A"/>
    <w:rsid w:val="006B4CBB"/>
    <w:rsid w:val="006B4E66"/>
    <w:rsid w:val="006C12FA"/>
    <w:rsid w:val="006C143A"/>
    <w:rsid w:val="006C1DC2"/>
    <w:rsid w:val="006C35BD"/>
    <w:rsid w:val="006C599F"/>
    <w:rsid w:val="006C6119"/>
    <w:rsid w:val="006C64AA"/>
    <w:rsid w:val="006C660F"/>
    <w:rsid w:val="006C7A2B"/>
    <w:rsid w:val="006D2EA2"/>
    <w:rsid w:val="006D37CA"/>
    <w:rsid w:val="006D3C1B"/>
    <w:rsid w:val="006D4ECF"/>
    <w:rsid w:val="006D4F5A"/>
    <w:rsid w:val="006D67C5"/>
    <w:rsid w:val="006D6FF5"/>
    <w:rsid w:val="006E24CB"/>
    <w:rsid w:val="006E39DA"/>
    <w:rsid w:val="006E3E9B"/>
    <w:rsid w:val="006E5D8D"/>
    <w:rsid w:val="006E7F4C"/>
    <w:rsid w:val="006F5F7B"/>
    <w:rsid w:val="006F70C9"/>
    <w:rsid w:val="0070065D"/>
    <w:rsid w:val="00702EF0"/>
    <w:rsid w:val="0070582C"/>
    <w:rsid w:val="00711272"/>
    <w:rsid w:val="00723570"/>
    <w:rsid w:val="007278A7"/>
    <w:rsid w:val="00727C77"/>
    <w:rsid w:val="00727DE3"/>
    <w:rsid w:val="00737A64"/>
    <w:rsid w:val="00737E39"/>
    <w:rsid w:val="00740153"/>
    <w:rsid w:val="00742C71"/>
    <w:rsid w:val="00744435"/>
    <w:rsid w:val="00747DCD"/>
    <w:rsid w:val="00747E09"/>
    <w:rsid w:val="0075189E"/>
    <w:rsid w:val="007534DF"/>
    <w:rsid w:val="00756E7D"/>
    <w:rsid w:val="00756FBB"/>
    <w:rsid w:val="00757C23"/>
    <w:rsid w:val="00761AA4"/>
    <w:rsid w:val="007622C9"/>
    <w:rsid w:val="00762F32"/>
    <w:rsid w:val="00767B23"/>
    <w:rsid w:val="0077115D"/>
    <w:rsid w:val="00772171"/>
    <w:rsid w:val="0077453F"/>
    <w:rsid w:val="007747C8"/>
    <w:rsid w:val="00775F7C"/>
    <w:rsid w:val="00781FA1"/>
    <w:rsid w:val="0078315F"/>
    <w:rsid w:val="007838F7"/>
    <w:rsid w:val="00784AE4"/>
    <w:rsid w:val="00786913"/>
    <w:rsid w:val="007906BA"/>
    <w:rsid w:val="00792279"/>
    <w:rsid w:val="007A0487"/>
    <w:rsid w:val="007A503E"/>
    <w:rsid w:val="007A6D1F"/>
    <w:rsid w:val="007B2A68"/>
    <w:rsid w:val="007B74CA"/>
    <w:rsid w:val="007C747A"/>
    <w:rsid w:val="007D0FB2"/>
    <w:rsid w:val="007D39ED"/>
    <w:rsid w:val="007D3C95"/>
    <w:rsid w:val="007D435A"/>
    <w:rsid w:val="007D594D"/>
    <w:rsid w:val="007D6631"/>
    <w:rsid w:val="007E2BD7"/>
    <w:rsid w:val="007E4DD1"/>
    <w:rsid w:val="007E4FBF"/>
    <w:rsid w:val="007F0D63"/>
    <w:rsid w:val="007F1C76"/>
    <w:rsid w:val="007F478C"/>
    <w:rsid w:val="007F7D22"/>
    <w:rsid w:val="00800C39"/>
    <w:rsid w:val="008040E6"/>
    <w:rsid w:val="00805F86"/>
    <w:rsid w:val="00816BFF"/>
    <w:rsid w:val="00820630"/>
    <w:rsid w:val="008245D5"/>
    <w:rsid w:val="00827B46"/>
    <w:rsid w:val="00832853"/>
    <w:rsid w:val="008356A9"/>
    <w:rsid w:val="00835ADA"/>
    <w:rsid w:val="0084010B"/>
    <w:rsid w:val="0084769E"/>
    <w:rsid w:val="008505CE"/>
    <w:rsid w:val="00850D04"/>
    <w:rsid w:val="008515B0"/>
    <w:rsid w:val="0085419D"/>
    <w:rsid w:val="00854692"/>
    <w:rsid w:val="008549B6"/>
    <w:rsid w:val="0085524D"/>
    <w:rsid w:val="00855A96"/>
    <w:rsid w:val="00857939"/>
    <w:rsid w:val="00861663"/>
    <w:rsid w:val="0086246D"/>
    <w:rsid w:val="0086747D"/>
    <w:rsid w:val="00871F90"/>
    <w:rsid w:val="00873A1B"/>
    <w:rsid w:val="00874653"/>
    <w:rsid w:val="008768F8"/>
    <w:rsid w:val="00880C9C"/>
    <w:rsid w:val="00880E26"/>
    <w:rsid w:val="008863F8"/>
    <w:rsid w:val="008865C2"/>
    <w:rsid w:val="00893D07"/>
    <w:rsid w:val="008A3C62"/>
    <w:rsid w:val="008A3CF9"/>
    <w:rsid w:val="008A49C9"/>
    <w:rsid w:val="008A575C"/>
    <w:rsid w:val="008A59E6"/>
    <w:rsid w:val="008A5BFB"/>
    <w:rsid w:val="008A6059"/>
    <w:rsid w:val="008B084D"/>
    <w:rsid w:val="008B6441"/>
    <w:rsid w:val="008B704A"/>
    <w:rsid w:val="008C532F"/>
    <w:rsid w:val="008C564C"/>
    <w:rsid w:val="008C6793"/>
    <w:rsid w:val="008D117F"/>
    <w:rsid w:val="008D21C6"/>
    <w:rsid w:val="008D3002"/>
    <w:rsid w:val="008D5EB4"/>
    <w:rsid w:val="008E037C"/>
    <w:rsid w:val="008E0702"/>
    <w:rsid w:val="008E136E"/>
    <w:rsid w:val="008E196F"/>
    <w:rsid w:val="008E2D55"/>
    <w:rsid w:val="008E2E2A"/>
    <w:rsid w:val="008E4CD8"/>
    <w:rsid w:val="008E4E36"/>
    <w:rsid w:val="008E66D4"/>
    <w:rsid w:val="008F188F"/>
    <w:rsid w:val="008F4D0D"/>
    <w:rsid w:val="008F5DEE"/>
    <w:rsid w:val="008F5F3A"/>
    <w:rsid w:val="0090214D"/>
    <w:rsid w:val="00905A59"/>
    <w:rsid w:val="00915B3C"/>
    <w:rsid w:val="00916B58"/>
    <w:rsid w:val="00916E95"/>
    <w:rsid w:val="00917EAA"/>
    <w:rsid w:val="009230BE"/>
    <w:rsid w:val="00923B99"/>
    <w:rsid w:val="0092647D"/>
    <w:rsid w:val="009321FF"/>
    <w:rsid w:val="00932F03"/>
    <w:rsid w:val="009349EC"/>
    <w:rsid w:val="00937AA5"/>
    <w:rsid w:val="009447D9"/>
    <w:rsid w:val="00951756"/>
    <w:rsid w:val="00952B76"/>
    <w:rsid w:val="0095517E"/>
    <w:rsid w:val="009568BC"/>
    <w:rsid w:val="00956DF7"/>
    <w:rsid w:val="0095739B"/>
    <w:rsid w:val="00957C93"/>
    <w:rsid w:val="00963BE0"/>
    <w:rsid w:val="00964B8C"/>
    <w:rsid w:val="00966171"/>
    <w:rsid w:val="00967456"/>
    <w:rsid w:val="00970E58"/>
    <w:rsid w:val="0097227F"/>
    <w:rsid w:val="00972829"/>
    <w:rsid w:val="009728D5"/>
    <w:rsid w:val="00973036"/>
    <w:rsid w:val="009732F1"/>
    <w:rsid w:val="00973C38"/>
    <w:rsid w:val="0097797B"/>
    <w:rsid w:val="0098186F"/>
    <w:rsid w:val="0098252E"/>
    <w:rsid w:val="00983371"/>
    <w:rsid w:val="00983A19"/>
    <w:rsid w:val="00985352"/>
    <w:rsid w:val="009862CE"/>
    <w:rsid w:val="00986D1F"/>
    <w:rsid w:val="009878C7"/>
    <w:rsid w:val="00991504"/>
    <w:rsid w:val="009937CC"/>
    <w:rsid w:val="009965FC"/>
    <w:rsid w:val="00997A94"/>
    <w:rsid w:val="009A1A5A"/>
    <w:rsid w:val="009A36B3"/>
    <w:rsid w:val="009A3B8B"/>
    <w:rsid w:val="009A4B54"/>
    <w:rsid w:val="009A5302"/>
    <w:rsid w:val="009A5864"/>
    <w:rsid w:val="009A5ABC"/>
    <w:rsid w:val="009A6798"/>
    <w:rsid w:val="009A689E"/>
    <w:rsid w:val="009B2F60"/>
    <w:rsid w:val="009B4100"/>
    <w:rsid w:val="009B631B"/>
    <w:rsid w:val="009C22C2"/>
    <w:rsid w:val="009C3024"/>
    <w:rsid w:val="009C331E"/>
    <w:rsid w:val="009D01FC"/>
    <w:rsid w:val="009D05F7"/>
    <w:rsid w:val="009D32B7"/>
    <w:rsid w:val="009D60E1"/>
    <w:rsid w:val="009D63B6"/>
    <w:rsid w:val="009D64ED"/>
    <w:rsid w:val="009E0ADD"/>
    <w:rsid w:val="009E2ACE"/>
    <w:rsid w:val="009E2BE7"/>
    <w:rsid w:val="009E3863"/>
    <w:rsid w:val="009E5D4E"/>
    <w:rsid w:val="009E6C86"/>
    <w:rsid w:val="009F080F"/>
    <w:rsid w:val="00A0016D"/>
    <w:rsid w:val="00A01BFC"/>
    <w:rsid w:val="00A0250F"/>
    <w:rsid w:val="00A03A79"/>
    <w:rsid w:val="00A056D4"/>
    <w:rsid w:val="00A05C19"/>
    <w:rsid w:val="00A07A05"/>
    <w:rsid w:val="00A1001A"/>
    <w:rsid w:val="00A10B7C"/>
    <w:rsid w:val="00A119FF"/>
    <w:rsid w:val="00A13519"/>
    <w:rsid w:val="00A13D17"/>
    <w:rsid w:val="00A14DBE"/>
    <w:rsid w:val="00A1660D"/>
    <w:rsid w:val="00A16AB6"/>
    <w:rsid w:val="00A17D02"/>
    <w:rsid w:val="00A22798"/>
    <w:rsid w:val="00A229E8"/>
    <w:rsid w:val="00A24C27"/>
    <w:rsid w:val="00A262C6"/>
    <w:rsid w:val="00A31A15"/>
    <w:rsid w:val="00A3264C"/>
    <w:rsid w:val="00A34260"/>
    <w:rsid w:val="00A410AC"/>
    <w:rsid w:val="00A44A0F"/>
    <w:rsid w:val="00A45BBD"/>
    <w:rsid w:val="00A474E1"/>
    <w:rsid w:val="00A516AF"/>
    <w:rsid w:val="00A5252B"/>
    <w:rsid w:val="00A55E10"/>
    <w:rsid w:val="00A55E35"/>
    <w:rsid w:val="00A60158"/>
    <w:rsid w:val="00A608CD"/>
    <w:rsid w:val="00A63922"/>
    <w:rsid w:val="00A70070"/>
    <w:rsid w:val="00A70DC4"/>
    <w:rsid w:val="00A70E58"/>
    <w:rsid w:val="00A71092"/>
    <w:rsid w:val="00A71FC8"/>
    <w:rsid w:val="00A7451D"/>
    <w:rsid w:val="00A81093"/>
    <w:rsid w:val="00A90562"/>
    <w:rsid w:val="00A95526"/>
    <w:rsid w:val="00A9621F"/>
    <w:rsid w:val="00AA04D3"/>
    <w:rsid w:val="00AA19F3"/>
    <w:rsid w:val="00AA3340"/>
    <w:rsid w:val="00AB43DB"/>
    <w:rsid w:val="00AC5137"/>
    <w:rsid w:val="00AC5231"/>
    <w:rsid w:val="00AC5EC0"/>
    <w:rsid w:val="00AC67E5"/>
    <w:rsid w:val="00AD133B"/>
    <w:rsid w:val="00AD30A0"/>
    <w:rsid w:val="00AD32AF"/>
    <w:rsid w:val="00AD5906"/>
    <w:rsid w:val="00AD671E"/>
    <w:rsid w:val="00AE1FB6"/>
    <w:rsid w:val="00AE313B"/>
    <w:rsid w:val="00AE5AB7"/>
    <w:rsid w:val="00AE696A"/>
    <w:rsid w:val="00AE709F"/>
    <w:rsid w:val="00AE73A0"/>
    <w:rsid w:val="00AF2939"/>
    <w:rsid w:val="00AF42DA"/>
    <w:rsid w:val="00AF475A"/>
    <w:rsid w:val="00AF6B33"/>
    <w:rsid w:val="00B01078"/>
    <w:rsid w:val="00B0384A"/>
    <w:rsid w:val="00B10C71"/>
    <w:rsid w:val="00B122B9"/>
    <w:rsid w:val="00B136DC"/>
    <w:rsid w:val="00B136E8"/>
    <w:rsid w:val="00B1397B"/>
    <w:rsid w:val="00B16C43"/>
    <w:rsid w:val="00B1753E"/>
    <w:rsid w:val="00B23DB1"/>
    <w:rsid w:val="00B2483A"/>
    <w:rsid w:val="00B25854"/>
    <w:rsid w:val="00B268BF"/>
    <w:rsid w:val="00B26C9B"/>
    <w:rsid w:val="00B3149B"/>
    <w:rsid w:val="00B314BA"/>
    <w:rsid w:val="00B33A33"/>
    <w:rsid w:val="00B34063"/>
    <w:rsid w:val="00B3434C"/>
    <w:rsid w:val="00B36D6C"/>
    <w:rsid w:val="00B37251"/>
    <w:rsid w:val="00B37F3F"/>
    <w:rsid w:val="00B412C2"/>
    <w:rsid w:val="00B4431C"/>
    <w:rsid w:val="00B450F1"/>
    <w:rsid w:val="00B46374"/>
    <w:rsid w:val="00B54187"/>
    <w:rsid w:val="00B543B5"/>
    <w:rsid w:val="00B55DBD"/>
    <w:rsid w:val="00B60054"/>
    <w:rsid w:val="00B60C6E"/>
    <w:rsid w:val="00B6450F"/>
    <w:rsid w:val="00B65229"/>
    <w:rsid w:val="00B6564B"/>
    <w:rsid w:val="00B66F62"/>
    <w:rsid w:val="00B73E1F"/>
    <w:rsid w:val="00B756E8"/>
    <w:rsid w:val="00B75DEF"/>
    <w:rsid w:val="00B77132"/>
    <w:rsid w:val="00B77822"/>
    <w:rsid w:val="00B8077A"/>
    <w:rsid w:val="00B817D8"/>
    <w:rsid w:val="00B8363E"/>
    <w:rsid w:val="00B83A26"/>
    <w:rsid w:val="00B846D7"/>
    <w:rsid w:val="00B87E59"/>
    <w:rsid w:val="00B90E5A"/>
    <w:rsid w:val="00B96A9F"/>
    <w:rsid w:val="00B97720"/>
    <w:rsid w:val="00B97796"/>
    <w:rsid w:val="00BA1FFB"/>
    <w:rsid w:val="00BA4D9E"/>
    <w:rsid w:val="00BB00AC"/>
    <w:rsid w:val="00BB1261"/>
    <w:rsid w:val="00BB2ED5"/>
    <w:rsid w:val="00BB3378"/>
    <w:rsid w:val="00BB3D93"/>
    <w:rsid w:val="00BB58E6"/>
    <w:rsid w:val="00BC3146"/>
    <w:rsid w:val="00BC46BA"/>
    <w:rsid w:val="00BC49C1"/>
    <w:rsid w:val="00BC7E9A"/>
    <w:rsid w:val="00BD188C"/>
    <w:rsid w:val="00BD1F80"/>
    <w:rsid w:val="00BD2813"/>
    <w:rsid w:val="00BD4F09"/>
    <w:rsid w:val="00BD5C9C"/>
    <w:rsid w:val="00BD5DF2"/>
    <w:rsid w:val="00BD7A80"/>
    <w:rsid w:val="00BE0CF5"/>
    <w:rsid w:val="00BE6795"/>
    <w:rsid w:val="00BF2EA7"/>
    <w:rsid w:val="00BF5C5D"/>
    <w:rsid w:val="00BF6897"/>
    <w:rsid w:val="00BF6CCD"/>
    <w:rsid w:val="00C03011"/>
    <w:rsid w:val="00C05AF2"/>
    <w:rsid w:val="00C06CAD"/>
    <w:rsid w:val="00C07886"/>
    <w:rsid w:val="00C125F7"/>
    <w:rsid w:val="00C13EB4"/>
    <w:rsid w:val="00C176C0"/>
    <w:rsid w:val="00C2001E"/>
    <w:rsid w:val="00C203E1"/>
    <w:rsid w:val="00C20DE8"/>
    <w:rsid w:val="00C2579E"/>
    <w:rsid w:val="00C25C76"/>
    <w:rsid w:val="00C26705"/>
    <w:rsid w:val="00C3282C"/>
    <w:rsid w:val="00C35141"/>
    <w:rsid w:val="00C36C4B"/>
    <w:rsid w:val="00C3727E"/>
    <w:rsid w:val="00C426E6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56EA9"/>
    <w:rsid w:val="00C571C8"/>
    <w:rsid w:val="00C60427"/>
    <w:rsid w:val="00C60B39"/>
    <w:rsid w:val="00C61AD9"/>
    <w:rsid w:val="00C630B6"/>
    <w:rsid w:val="00C6483F"/>
    <w:rsid w:val="00C70128"/>
    <w:rsid w:val="00C72433"/>
    <w:rsid w:val="00C74929"/>
    <w:rsid w:val="00C77DAE"/>
    <w:rsid w:val="00C82E87"/>
    <w:rsid w:val="00C84ECC"/>
    <w:rsid w:val="00C85810"/>
    <w:rsid w:val="00C87ACF"/>
    <w:rsid w:val="00C9123B"/>
    <w:rsid w:val="00C92BD9"/>
    <w:rsid w:val="00C93D52"/>
    <w:rsid w:val="00C93DD6"/>
    <w:rsid w:val="00CA0DEF"/>
    <w:rsid w:val="00CA2C32"/>
    <w:rsid w:val="00CA5E5B"/>
    <w:rsid w:val="00CA7BCE"/>
    <w:rsid w:val="00CB27C4"/>
    <w:rsid w:val="00CB32C8"/>
    <w:rsid w:val="00CB39B2"/>
    <w:rsid w:val="00CB40F7"/>
    <w:rsid w:val="00CB641D"/>
    <w:rsid w:val="00CC0355"/>
    <w:rsid w:val="00CC569A"/>
    <w:rsid w:val="00CC6F40"/>
    <w:rsid w:val="00CD0EF5"/>
    <w:rsid w:val="00CD394B"/>
    <w:rsid w:val="00CD3CD4"/>
    <w:rsid w:val="00CD4114"/>
    <w:rsid w:val="00CD59E7"/>
    <w:rsid w:val="00CD5AFF"/>
    <w:rsid w:val="00CD5B56"/>
    <w:rsid w:val="00CD6D48"/>
    <w:rsid w:val="00CD7AC4"/>
    <w:rsid w:val="00CE0429"/>
    <w:rsid w:val="00CE24A5"/>
    <w:rsid w:val="00CE69CF"/>
    <w:rsid w:val="00CF4709"/>
    <w:rsid w:val="00CF47F4"/>
    <w:rsid w:val="00D040C8"/>
    <w:rsid w:val="00D04DAF"/>
    <w:rsid w:val="00D0665C"/>
    <w:rsid w:val="00D069DB"/>
    <w:rsid w:val="00D121C8"/>
    <w:rsid w:val="00D142DD"/>
    <w:rsid w:val="00D16AA0"/>
    <w:rsid w:val="00D16F12"/>
    <w:rsid w:val="00D2041E"/>
    <w:rsid w:val="00D20692"/>
    <w:rsid w:val="00D209BE"/>
    <w:rsid w:val="00D22530"/>
    <w:rsid w:val="00D278CB"/>
    <w:rsid w:val="00D326F5"/>
    <w:rsid w:val="00D32D59"/>
    <w:rsid w:val="00D36C3B"/>
    <w:rsid w:val="00D426FD"/>
    <w:rsid w:val="00D428FE"/>
    <w:rsid w:val="00D432A5"/>
    <w:rsid w:val="00D44534"/>
    <w:rsid w:val="00D44647"/>
    <w:rsid w:val="00D456E3"/>
    <w:rsid w:val="00D45878"/>
    <w:rsid w:val="00D5141B"/>
    <w:rsid w:val="00D52F5C"/>
    <w:rsid w:val="00D53117"/>
    <w:rsid w:val="00D549E9"/>
    <w:rsid w:val="00D553E7"/>
    <w:rsid w:val="00D56FCB"/>
    <w:rsid w:val="00D64A93"/>
    <w:rsid w:val="00D65C7A"/>
    <w:rsid w:val="00D65E6C"/>
    <w:rsid w:val="00D65F55"/>
    <w:rsid w:val="00D67EDC"/>
    <w:rsid w:val="00D711B1"/>
    <w:rsid w:val="00D72B57"/>
    <w:rsid w:val="00D74ED3"/>
    <w:rsid w:val="00D759E3"/>
    <w:rsid w:val="00D821C9"/>
    <w:rsid w:val="00D87696"/>
    <w:rsid w:val="00D87B53"/>
    <w:rsid w:val="00D95FE6"/>
    <w:rsid w:val="00D974B1"/>
    <w:rsid w:val="00DA43D1"/>
    <w:rsid w:val="00DA5625"/>
    <w:rsid w:val="00DA5C6F"/>
    <w:rsid w:val="00DA63BD"/>
    <w:rsid w:val="00DB251F"/>
    <w:rsid w:val="00DB364D"/>
    <w:rsid w:val="00DB384C"/>
    <w:rsid w:val="00DB3AC0"/>
    <w:rsid w:val="00DB4857"/>
    <w:rsid w:val="00DB743B"/>
    <w:rsid w:val="00DC0412"/>
    <w:rsid w:val="00DC3551"/>
    <w:rsid w:val="00DC7740"/>
    <w:rsid w:val="00DD1142"/>
    <w:rsid w:val="00DD3BB1"/>
    <w:rsid w:val="00DD6565"/>
    <w:rsid w:val="00DE080D"/>
    <w:rsid w:val="00DE0BCB"/>
    <w:rsid w:val="00DE183E"/>
    <w:rsid w:val="00DE1EAD"/>
    <w:rsid w:val="00DE26DF"/>
    <w:rsid w:val="00DE4B87"/>
    <w:rsid w:val="00DE4EC2"/>
    <w:rsid w:val="00DE51A2"/>
    <w:rsid w:val="00DF3462"/>
    <w:rsid w:val="00DF52A0"/>
    <w:rsid w:val="00DF5792"/>
    <w:rsid w:val="00E015A2"/>
    <w:rsid w:val="00E03CCF"/>
    <w:rsid w:val="00E04168"/>
    <w:rsid w:val="00E10D4E"/>
    <w:rsid w:val="00E21587"/>
    <w:rsid w:val="00E21E63"/>
    <w:rsid w:val="00E225E6"/>
    <w:rsid w:val="00E257F4"/>
    <w:rsid w:val="00E306C2"/>
    <w:rsid w:val="00E3424F"/>
    <w:rsid w:val="00E345A5"/>
    <w:rsid w:val="00E371DD"/>
    <w:rsid w:val="00E373C8"/>
    <w:rsid w:val="00E41C62"/>
    <w:rsid w:val="00E45C28"/>
    <w:rsid w:val="00E476F9"/>
    <w:rsid w:val="00E50761"/>
    <w:rsid w:val="00E51BCB"/>
    <w:rsid w:val="00E547BE"/>
    <w:rsid w:val="00E61601"/>
    <w:rsid w:val="00E61834"/>
    <w:rsid w:val="00E62EFB"/>
    <w:rsid w:val="00E640A8"/>
    <w:rsid w:val="00E71698"/>
    <w:rsid w:val="00E76738"/>
    <w:rsid w:val="00E76EBC"/>
    <w:rsid w:val="00E7726C"/>
    <w:rsid w:val="00E80892"/>
    <w:rsid w:val="00E812DA"/>
    <w:rsid w:val="00E82E7B"/>
    <w:rsid w:val="00E84137"/>
    <w:rsid w:val="00E871FE"/>
    <w:rsid w:val="00E90BEB"/>
    <w:rsid w:val="00E93771"/>
    <w:rsid w:val="00E953A2"/>
    <w:rsid w:val="00E95428"/>
    <w:rsid w:val="00E965F5"/>
    <w:rsid w:val="00EA1F7B"/>
    <w:rsid w:val="00EA390C"/>
    <w:rsid w:val="00EA6DA5"/>
    <w:rsid w:val="00EA6F71"/>
    <w:rsid w:val="00EA70A7"/>
    <w:rsid w:val="00EB0017"/>
    <w:rsid w:val="00EB10F2"/>
    <w:rsid w:val="00EB1708"/>
    <w:rsid w:val="00EB1CD5"/>
    <w:rsid w:val="00EB202E"/>
    <w:rsid w:val="00EB2712"/>
    <w:rsid w:val="00EC14E6"/>
    <w:rsid w:val="00EC4707"/>
    <w:rsid w:val="00EC56EA"/>
    <w:rsid w:val="00EC6D34"/>
    <w:rsid w:val="00ED04F8"/>
    <w:rsid w:val="00ED0AFC"/>
    <w:rsid w:val="00ED489F"/>
    <w:rsid w:val="00ED4BEA"/>
    <w:rsid w:val="00EE26C7"/>
    <w:rsid w:val="00EE3981"/>
    <w:rsid w:val="00EE6087"/>
    <w:rsid w:val="00EE72BC"/>
    <w:rsid w:val="00EF0DE6"/>
    <w:rsid w:val="00EF14F9"/>
    <w:rsid w:val="00EF2279"/>
    <w:rsid w:val="00EF5243"/>
    <w:rsid w:val="00EF7771"/>
    <w:rsid w:val="00EF796A"/>
    <w:rsid w:val="00EF7C44"/>
    <w:rsid w:val="00EF7C7A"/>
    <w:rsid w:val="00F00CE5"/>
    <w:rsid w:val="00F073E0"/>
    <w:rsid w:val="00F10F29"/>
    <w:rsid w:val="00F11E0C"/>
    <w:rsid w:val="00F1315A"/>
    <w:rsid w:val="00F16146"/>
    <w:rsid w:val="00F16F67"/>
    <w:rsid w:val="00F2452C"/>
    <w:rsid w:val="00F30E5F"/>
    <w:rsid w:val="00F32A7A"/>
    <w:rsid w:val="00F3403C"/>
    <w:rsid w:val="00F3608F"/>
    <w:rsid w:val="00F461CA"/>
    <w:rsid w:val="00F462A2"/>
    <w:rsid w:val="00F512CE"/>
    <w:rsid w:val="00F534B1"/>
    <w:rsid w:val="00F60326"/>
    <w:rsid w:val="00F60AD8"/>
    <w:rsid w:val="00F643CA"/>
    <w:rsid w:val="00F703AA"/>
    <w:rsid w:val="00F705AF"/>
    <w:rsid w:val="00F7500C"/>
    <w:rsid w:val="00F75F7B"/>
    <w:rsid w:val="00F82520"/>
    <w:rsid w:val="00F83620"/>
    <w:rsid w:val="00F83977"/>
    <w:rsid w:val="00F8418F"/>
    <w:rsid w:val="00F84A15"/>
    <w:rsid w:val="00F84CB3"/>
    <w:rsid w:val="00F85A0B"/>
    <w:rsid w:val="00F85C9C"/>
    <w:rsid w:val="00F9485F"/>
    <w:rsid w:val="00F94D74"/>
    <w:rsid w:val="00FA00E4"/>
    <w:rsid w:val="00FA386C"/>
    <w:rsid w:val="00FA3E84"/>
    <w:rsid w:val="00FA58E1"/>
    <w:rsid w:val="00FA6243"/>
    <w:rsid w:val="00FA7003"/>
    <w:rsid w:val="00FA7F86"/>
    <w:rsid w:val="00FB0CDA"/>
    <w:rsid w:val="00FB1034"/>
    <w:rsid w:val="00FB3191"/>
    <w:rsid w:val="00FB6F2F"/>
    <w:rsid w:val="00FB7FA6"/>
    <w:rsid w:val="00FC013F"/>
    <w:rsid w:val="00FC0A8D"/>
    <w:rsid w:val="00FC3D39"/>
    <w:rsid w:val="00FC5D65"/>
    <w:rsid w:val="00FD29DE"/>
    <w:rsid w:val="00FD6C72"/>
    <w:rsid w:val="00FD7B31"/>
    <w:rsid w:val="00FD7C2F"/>
    <w:rsid w:val="00FE0A1C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D1034"/>
  <w15:docId w15:val="{5C607C5C-F6A4-4938-8C7F-AE9D5A5E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4662B0"/>
    <w:pPr>
      <w:tabs>
        <w:tab w:val="left" w:pos="1701"/>
      </w:tabs>
      <w:ind w:firstLine="600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  <w:style w:type="character" w:styleId="af0">
    <w:name w:val="Hyperlink"/>
    <w:basedOn w:val="a0"/>
    <w:uiPriority w:val="99"/>
    <w:unhideWhenUsed/>
    <w:rsid w:val="00420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ACF2-9241-4E8E-AF82-F6EBF8C9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223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Вандрей Сергей Александрович</cp:lastModifiedBy>
  <cp:revision>5</cp:revision>
  <cp:lastPrinted>2022-08-22T13:04:00Z</cp:lastPrinted>
  <dcterms:created xsi:type="dcterms:W3CDTF">2022-08-22T12:05:00Z</dcterms:created>
  <dcterms:modified xsi:type="dcterms:W3CDTF">2022-12-13T14:00:00Z</dcterms:modified>
</cp:coreProperties>
</file>